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  <w:bookmarkStart w:id="0" w:name="_GoBack"/>
      <w:bookmarkEnd w:id="0"/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Pr="001E2E6C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sectPr w:rsidR="0064173A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D4460"/>
    <w:rsid w:val="0064173A"/>
    <w:rsid w:val="00941824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C6EB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4912-CABD-4D5D-B9BB-0B0EDC9F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1</cp:revision>
  <dcterms:created xsi:type="dcterms:W3CDTF">2025-01-01T17:38:00Z</dcterms:created>
  <dcterms:modified xsi:type="dcterms:W3CDTF">2025-02-18T19:34:00Z</dcterms:modified>
</cp:coreProperties>
</file>